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5A5DD58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ԵԽ-ԳԱԶ</w:t>
      </w:r>
      <w:r w:rsidRPr="0021446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»</w:t>
      </w: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ՍՊ ընկերության տնօրեն</w:t>
      </w:r>
    </w:p>
    <w:p w14:paraId="5B89A9F7" w14:textId="77777777" w:rsidR="00621D0D" w:rsidRDefault="00621D0D" w:rsidP="008B5FF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ման Արմենի Վանոյանին</w:t>
      </w:r>
    </w:p>
    <w:p w14:paraId="7D7EF395" w14:textId="2C7537CF" w:rsidR="00FA559F" w:rsidRPr="00621D0D" w:rsidRDefault="00621D0D" w:rsidP="00621D0D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="008B5FFC" w:rsidRPr="00664498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>(</w:t>
      </w:r>
      <w:r w:rsidR="008B5FFC"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հասցե</w:t>
      </w:r>
      <w:r w:rsidRPr="00924E56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՝</w:t>
      </w:r>
      <w:r w:rsidRPr="00621D0D">
        <w:rPr>
          <w:rFonts w:ascii="GHEA Grapalat" w:eastAsia="Times New Roman" w:hAnsi="GHEA Grapalat" w:cs="Times New Roman"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Գեղարքունիք</w:t>
      </w:r>
      <w:r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ի մարզ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Մարտուն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Կամոյի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Փ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., </w:t>
      </w:r>
      <w:r w:rsidRPr="00621D0D">
        <w:rPr>
          <w:rFonts w:ascii="GHEA Grapalat" w:hAnsi="GHEA Grapalat" w:cs="Times New Roman"/>
          <w:b/>
          <w:bCs/>
          <w:color w:val="000000"/>
          <w:sz w:val="18"/>
          <w:szCs w:val="18"/>
          <w:lang w:val="hy-AM"/>
        </w:rPr>
        <w:t>Շ</w:t>
      </w:r>
      <w:r w:rsidRPr="00621D0D">
        <w:rPr>
          <w:rFonts w:ascii="GHEA Grapalat" w:hAnsi="GHEA Grapalat"/>
          <w:b/>
          <w:bCs/>
          <w:color w:val="000000"/>
          <w:sz w:val="18"/>
          <w:szCs w:val="18"/>
          <w:lang w:val="hy-AM"/>
        </w:rPr>
        <w:t xml:space="preserve"> 71</w:t>
      </w:r>
      <w:r w:rsidR="008B5FFC" w:rsidRPr="00664498">
        <w:rPr>
          <w:rFonts w:ascii="GHEA Grapalat" w:eastAsia="Times New Roman" w:hAnsi="GHEA Grapalat" w:cs="Times New Roman"/>
          <w:b/>
          <w:color w:val="000000"/>
          <w:sz w:val="18"/>
          <w:szCs w:val="18"/>
          <w:lang w:val="hy-AM"/>
        </w:rPr>
        <w:t>)</w:t>
      </w:r>
    </w:p>
    <w:p w14:paraId="66558E76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17108E0A" w:rsidR="0009604A" w:rsidRPr="00084D5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4D50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084D50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084D50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084D50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621D0D" w:rsidRPr="00084D50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084D50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084D50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D155B1" w:rsidRPr="00084D50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084D5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4D50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084D50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084D50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084D50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084D50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084D50">
        <w:rPr>
          <w:rFonts w:ascii="GHEA Grapalat" w:hAnsi="GHEA Grapalat"/>
          <w:bCs/>
          <w:sz w:val="24"/>
          <w:szCs w:val="24"/>
          <w:lang w:val="hy-AM"/>
        </w:rPr>
        <w:t>18</w:t>
      </w:r>
      <w:r w:rsidR="00836CDA" w:rsidRPr="00084D50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084D50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084D50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084D50">
        <w:rPr>
          <w:rFonts w:ascii="GHEA Grapalat" w:hAnsi="GHEA Grapalat"/>
          <w:bCs/>
          <w:sz w:val="24"/>
          <w:szCs w:val="24"/>
          <w:lang w:val="hy-AM"/>
        </w:rPr>
        <w:t>0</w:t>
      </w:r>
      <w:r w:rsidR="00934680" w:rsidRPr="00084D50">
        <w:rPr>
          <w:rFonts w:ascii="GHEA Grapalat" w:hAnsi="GHEA Grapalat"/>
          <w:bCs/>
          <w:sz w:val="24"/>
          <w:szCs w:val="24"/>
          <w:lang w:val="hy-AM"/>
        </w:rPr>
        <w:t>0</w:t>
      </w:r>
      <w:r w:rsidR="00621D0D" w:rsidRPr="00084D50">
        <w:rPr>
          <w:rFonts w:ascii="GHEA Grapalat" w:hAnsi="GHEA Grapalat"/>
          <w:bCs/>
          <w:sz w:val="24"/>
          <w:szCs w:val="24"/>
          <w:lang w:val="hy-AM"/>
        </w:rPr>
        <w:t>8</w:t>
      </w:r>
      <w:bookmarkEnd w:id="0"/>
      <w:r w:rsidR="00367D95" w:rsidRPr="00084D50">
        <w:rPr>
          <w:rFonts w:ascii="GHEA Grapalat" w:hAnsi="GHEA Grapalat"/>
          <w:bCs/>
          <w:sz w:val="24"/>
          <w:szCs w:val="24"/>
          <w:lang w:val="hy-AM"/>
        </w:rPr>
        <w:t xml:space="preserve">8 </w:t>
      </w:r>
      <w:r w:rsidR="00836CDA" w:rsidRPr="00084D50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084D50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D261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ի</w:t>
      </w:r>
      <w:r w:rsidR="00CA4E23"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D261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2-</w:t>
      </w:r>
      <w:r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ին ժամը՝ </w:t>
      </w:r>
      <w:r w:rsidR="00621D0D"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0D261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30</w:t>
      </w:r>
      <w:r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084D5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84D50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084D50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084D5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084D5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084D50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084D50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084D50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084D50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0937ECF2" w:rsidR="00481FBA" w:rsidRPr="00664498" w:rsidRDefault="00A9003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F26A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AB711AB-380A-40B2-BDEC-4EE5EE4FD986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6A5689C4" w:rsidR="00481FBA" w:rsidRPr="00664498" w:rsidRDefault="00084D50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ԻՆԱՍ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50E1B5E" w:rsidR="00481FBA" w:rsidRPr="00664498" w:rsidRDefault="00084D50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>րավաբանական</w:t>
      </w:r>
      <w:r>
        <w:rPr>
          <w:rFonts w:ascii="GHEA Grapalat" w:eastAsia="Calibri" w:hAnsi="GHEA Grapalat" w:cs="Times New Roman"/>
          <w:sz w:val="18"/>
          <w:szCs w:val="18"/>
          <w:lang w:val="hy-AM"/>
        </w:rPr>
        <w:t xml:space="preserve"> բաժին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="0009604A"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93F2B" w14:textId="77777777" w:rsidR="002B73D9" w:rsidRDefault="002B73D9" w:rsidP="007D2423">
      <w:pPr>
        <w:spacing w:after="0" w:line="240" w:lineRule="auto"/>
      </w:pPr>
      <w:r>
        <w:separator/>
      </w:r>
    </w:p>
  </w:endnote>
  <w:endnote w:type="continuationSeparator" w:id="0">
    <w:p w14:paraId="44281582" w14:textId="77777777" w:rsidR="002B73D9" w:rsidRDefault="002B73D9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E1BF5" w14:textId="77777777" w:rsidR="002B73D9" w:rsidRDefault="002B73D9" w:rsidP="007D2423">
      <w:pPr>
        <w:spacing w:after="0" w:line="240" w:lineRule="auto"/>
      </w:pPr>
      <w:r>
        <w:separator/>
      </w:r>
    </w:p>
  </w:footnote>
  <w:footnote w:type="continuationSeparator" w:id="0">
    <w:p w14:paraId="004D6D9A" w14:textId="77777777" w:rsidR="002B73D9" w:rsidRDefault="002B73D9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4D50"/>
    <w:rsid w:val="000859CE"/>
    <w:rsid w:val="0009604A"/>
    <w:rsid w:val="00096930"/>
    <w:rsid w:val="000B27C3"/>
    <w:rsid w:val="000C6FDD"/>
    <w:rsid w:val="000D2610"/>
    <w:rsid w:val="000D3BDF"/>
    <w:rsid w:val="000E75D5"/>
    <w:rsid w:val="000F76A9"/>
    <w:rsid w:val="001144EF"/>
    <w:rsid w:val="00133E67"/>
    <w:rsid w:val="00135669"/>
    <w:rsid w:val="00154262"/>
    <w:rsid w:val="00154B66"/>
    <w:rsid w:val="00155B42"/>
    <w:rsid w:val="00167E6D"/>
    <w:rsid w:val="001B1535"/>
    <w:rsid w:val="001B7929"/>
    <w:rsid w:val="001C65D9"/>
    <w:rsid w:val="001C6845"/>
    <w:rsid w:val="001D3528"/>
    <w:rsid w:val="00204E6D"/>
    <w:rsid w:val="002059AF"/>
    <w:rsid w:val="00234A45"/>
    <w:rsid w:val="00235DAF"/>
    <w:rsid w:val="002465F8"/>
    <w:rsid w:val="00265BCF"/>
    <w:rsid w:val="00277EE8"/>
    <w:rsid w:val="002B73D9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67D95"/>
    <w:rsid w:val="003716C5"/>
    <w:rsid w:val="0037499F"/>
    <w:rsid w:val="00380B10"/>
    <w:rsid w:val="00382DD3"/>
    <w:rsid w:val="003961D8"/>
    <w:rsid w:val="00396E67"/>
    <w:rsid w:val="003A1BB0"/>
    <w:rsid w:val="003A498E"/>
    <w:rsid w:val="003C468F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57B19"/>
    <w:rsid w:val="007617CD"/>
    <w:rsid w:val="007651B6"/>
    <w:rsid w:val="007C6F8E"/>
    <w:rsid w:val="007D1506"/>
    <w:rsid w:val="007D2423"/>
    <w:rsid w:val="007E1AFC"/>
    <w:rsid w:val="007F7377"/>
    <w:rsid w:val="007F7EE6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B5FFC"/>
    <w:rsid w:val="008C1093"/>
    <w:rsid w:val="008C3BBF"/>
    <w:rsid w:val="008C4E23"/>
    <w:rsid w:val="008E33C2"/>
    <w:rsid w:val="008F38A8"/>
    <w:rsid w:val="008F498C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3559"/>
    <w:rsid w:val="009F79DE"/>
    <w:rsid w:val="00A00D92"/>
    <w:rsid w:val="00A03023"/>
    <w:rsid w:val="00A41BB9"/>
    <w:rsid w:val="00A5756A"/>
    <w:rsid w:val="00A721EA"/>
    <w:rsid w:val="00A87791"/>
    <w:rsid w:val="00A90030"/>
    <w:rsid w:val="00AA7562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6DC0"/>
    <w:rsid w:val="00DB7298"/>
    <w:rsid w:val="00DE4939"/>
    <w:rsid w:val="00E043D3"/>
    <w:rsid w:val="00E34946"/>
    <w:rsid w:val="00E43436"/>
    <w:rsid w:val="00E53230"/>
    <w:rsid w:val="00E546CE"/>
    <w:rsid w:val="00E651C8"/>
    <w:rsid w:val="00E653FE"/>
    <w:rsid w:val="00E66869"/>
    <w:rsid w:val="00EA03C4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Ch+jnzqqz/LzlmNlmw4TFTcQ9iyvSNfWhMgin7tJIk=</DigestValue>
    </Reference>
    <Reference Type="http://www.w3.org/2000/09/xmldsig#Object" URI="#idOfficeObject">
      <DigestMethod Algorithm="http://www.w3.org/2001/04/xmlenc#sha256"/>
      <DigestValue>jurmwOz0XCyOz0ORniKdqa3reE6uJkFUxzF0IFJ1cp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X2wi+uG6rSkHQuef8x1eVh+/xFQYotDhd7TL0Fkf8s=</DigestValue>
    </Reference>
    <Reference Type="http://www.w3.org/2000/09/xmldsig#Object" URI="#idValidSigLnImg">
      <DigestMethod Algorithm="http://www.w3.org/2001/04/xmlenc#sha256"/>
      <DigestValue>NSmSMqkHW8fZ3aew454XoO6I1nK/AQJC8l67qlWHuew=</DigestValue>
    </Reference>
    <Reference Type="http://www.w3.org/2000/09/xmldsig#Object" URI="#idInvalidSigLnImg">
      <DigestMethod Algorithm="http://www.w3.org/2001/04/xmlenc#sha256"/>
      <DigestValue>aBhGiaKw0Ai0b9SKfR8azX8+hvHAskQbIPc0fly92Ak=</DigestValue>
    </Reference>
  </SignedInfo>
  <SignatureValue>aLcbUXILqhTgy0g0Gz3FN/NSp/ngidEQvl0BCVoufhiUHdb6tsP5+nEsIPq6mTXRfBasuNVTvXaE
xbQ3fvocYANrjdjQEnnHR7cPkKi10dXJTbTqmZxQ+uWPH3+rRVN3hyZG9wkrKFissu7SrUegK0pS
9WhqPC7tLEbpa/LkSm/tkUH6C2gJNqUaj7LMCREqEmFKm1CSnjnseqt6Fa/tfOe5dbOUStaFvy2b
gADNWPIqJOyHU79ECvNDgsryMkk4H/Rak5Q4DMvPSPTHVq3PvL8I+eoQipE36YfcJzIDv9jgvyms
IkPwGly8no4/I59bBYjZ49ZYzVQW1g8KtNrUrg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ZDLjO2ml4ajdLG/96srj8j8W8F50t9gh4R2+bprP12w=</DigestValue>
      </Reference>
      <Reference URI="/word/endnotes.xml?ContentType=application/vnd.openxmlformats-officedocument.wordprocessingml.endnotes+xml">
        <DigestMethod Algorithm="http://www.w3.org/2001/04/xmlenc#sha256"/>
        <DigestValue>0JrKPPS3/SE/8c8zB3DE+nhUeMvfCcI4Q/BtR5TbvtY=</DigestValue>
      </Reference>
      <Reference URI="/word/fontTable.xml?ContentType=application/vnd.openxmlformats-officedocument.wordprocessingml.fontTable+xml">
        <DigestMethod Algorithm="http://www.w3.org/2001/04/xmlenc#sha256"/>
        <DigestValue>Nk8CeaIq9EQq0d3uYybuljQ0SLLO5g5eqt2dux2Y7LU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Dc5U0OBGxUAVTa7BBDYjth03TcO8WFnDNghvL56juFY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mCov7B7sCM/v7W4YyjIaV9w2vuzts1cIsLhJKqnqTY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/sCpbuhSRAn+MRpI3GhQNTVhyJWpFvsRIwJzj8yJKb0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9:29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B711AB-380A-40B2-BDEC-4EE5EE4FD986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9:29:34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AA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A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AA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QAA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848/oneclick/CANUCUM 240088 02.04.docx?token=f3433583ed79b3ccc49e217b8edc6c2f</cp:keywords>
  <dc:description/>
  <cp:lastModifiedBy>User</cp:lastModifiedBy>
  <cp:revision>158</cp:revision>
  <cp:lastPrinted>2022-11-09T10:44:00Z</cp:lastPrinted>
  <dcterms:created xsi:type="dcterms:W3CDTF">2022-11-07T12:02:00Z</dcterms:created>
  <dcterms:modified xsi:type="dcterms:W3CDTF">2024-03-22T09:29:00Z</dcterms:modified>
</cp:coreProperties>
</file>